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69" w:rsidRDefault="003A3F69" w:rsidP="003A3F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3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российская олимпиада школьников по вопросам избирательного права и избирательного процесса</w:t>
      </w:r>
    </w:p>
    <w:p w:rsidR="003A3F69" w:rsidRPr="003A3F69" w:rsidRDefault="003A3F69" w:rsidP="003A3F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D675B" w:rsidRDefault="00243530" w:rsidP="00AD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530">
        <w:rPr>
          <w:rFonts w:ascii="Times New Roman" w:hAnsi="Times New Roman" w:cs="Times New Roman"/>
          <w:sz w:val="28"/>
          <w:szCs w:val="28"/>
        </w:rPr>
        <w:t>10 ноября 2020 года заместитель председателя ТИК  Центральная                            г. Новороссийска совместно со специалистом по делам молодежи Центрального внутригородского района провели рабочую встречу с лидерами школ</w:t>
      </w:r>
      <w:r w:rsidR="003A3F69">
        <w:rPr>
          <w:rFonts w:ascii="Times New Roman" w:hAnsi="Times New Roman" w:cs="Times New Roman"/>
          <w:sz w:val="28"/>
          <w:szCs w:val="28"/>
        </w:rPr>
        <w:t>,</w:t>
      </w:r>
      <w:r w:rsidRPr="00243530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Центрального</w:t>
      </w:r>
      <w:r w:rsidR="00BD675B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243530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243530" w:rsidRDefault="00243530" w:rsidP="00AD26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530">
        <w:rPr>
          <w:rFonts w:ascii="Times New Roman" w:hAnsi="Times New Roman" w:cs="Times New Roman"/>
          <w:sz w:val="28"/>
          <w:szCs w:val="28"/>
        </w:rPr>
        <w:t>Тема рабочий встречи</w:t>
      </w:r>
      <w:r w:rsidR="00AD264D">
        <w:rPr>
          <w:rFonts w:ascii="Times New Roman" w:hAnsi="Times New Roman" w:cs="Times New Roman"/>
          <w:sz w:val="28"/>
          <w:szCs w:val="28"/>
        </w:rPr>
        <w:t>:</w:t>
      </w:r>
      <w:r w:rsidRPr="00243530">
        <w:rPr>
          <w:rFonts w:ascii="Times New Roman" w:hAnsi="Times New Roman" w:cs="Times New Roman"/>
          <w:sz w:val="28"/>
          <w:szCs w:val="28"/>
        </w:rPr>
        <w:t xml:space="preserve"> </w:t>
      </w:r>
      <w:r w:rsidR="003A3F69">
        <w:rPr>
          <w:rFonts w:ascii="Times New Roman" w:hAnsi="Times New Roman" w:cs="Times New Roman"/>
          <w:sz w:val="28"/>
          <w:szCs w:val="28"/>
        </w:rPr>
        <w:t>«</w:t>
      </w:r>
      <w:r w:rsidRPr="0024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</w:t>
      </w:r>
      <w:r w:rsidR="00AD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24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</w:t>
      </w:r>
      <w:r w:rsidR="00AD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4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 по вопросам избирательного права и избирательного процесса</w:t>
      </w:r>
      <w:r w:rsidR="003A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4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ь председателя рассказала цель проведения данной олимпиады, условия участия и призвала учащихся активно принять участие. Со своей стороны пообещала оказать максимальную помощь при возникновении каких-либо вопросов.</w:t>
      </w:r>
    </w:p>
    <w:p w:rsidR="003A3F69" w:rsidRDefault="003A3F69" w:rsidP="003A3F6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69600" cy="186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-11-20-15-18-2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3" r="13454"/>
                    <a:stretch/>
                  </pic:blipFill>
                  <pic:spPr bwMode="auto">
                    <a:xfrm>
                      <a:off x="0" y="0"/>
                      <a:ext cx="3369841" cy="186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F69" w:rsidRDefault="003A3F69" w:rsidP="003A3F6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3F69" w:rsidRPr="00BD675B" w:rsidRDefault="003A3F69" w:rsidP="003A3F6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33600" cy="1642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-11-20-15-18-3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91" r="13212"/>
                    <a:stretch/>
                  </pic:blipFill>
                  <pic:spPr bwMode="auto">
                    <a:xfrm>
                      <a:off x="0" y="0"/>
                      <a:ext cx="3333839" cy="164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3F69" w:rsidRPr="00BD675B" w:rsidSect="003A3F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A4" w:rsidRDefault="006061A4" w:rsidP="001A2773">
      <w:pPr>
        <w:spacing w:after="0" w:line="240" w:lineRule="auto"/>
      </w:pPr>
      <w:r>
        <w:separator/>
      </w:r>
    </w:p>
  </w:endnote>
  <w:endnote w:type="continuationSeparator" w:id="0">
    <w:p w:rsidR="006061A4" w:rsidRDefault="006061A4" w:rsidP="001A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A4" w:rsidRDefault="006061A4" w:rsidP="001A2773">
      <w:pPr>
        <w:spacing w:after="0" w:line="240" w:lineRule="auto"/>
      </w:pPr>
      <w:r>
        <w:separator/>
      </w:r>
    </w:p>
  </w:footnote>
  <w:footnote w:type="continuationSeparator" w:id="0">
    <w:p w:rsidR="006061A4" w:rsidRDefault="006061A4" w:rsidP="001A2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5F"/>
    <w:rsid w:val="000533CF"/>
    <w:rsid w:val="00060E4D"/>
    <w:rsid w:val="00071DF5"/>
    <w:rsid w:val="000822A3"/>
    <w:rsid w:val="000A01AA"/>
    <w:rsid w:val="000E6F16"/>
    <w:rsid w:val="00140C28"/>
    <w:rsid w:val="00185268"/>
    <w:rsid w:val="001A2773"/>
    <w:rsid w:val="001C4424"/>
    <w:rsid w:val="001E1E5C"/>
    <w:rsid w:val="001F7315"/>
    <w:rsid w:val="00207F72"/>
    <w:rsid w:val="00232C9B"/>
    <w:rsid w:val="00233956"/>
    <w:rsid w:val="00235AF8"/>
    <w:rsid w:val="00243530"/>
    <w:rsid w:val="00246FAE"/>
    <w:rsid w:val="00280015"/>
    <w:rsid w:val="00293C1B"/>
    <w:rsid w:val="002A538E"/>
    <w:rsid w:val="003022E1"/>
    <w:rsid w:val="00312113"/>
    <w:rsid w:val="003A1B2C"/>
    <w:rsid w:val="003A3F69"/>
    <w:rsid w:val="003B253A"/>
    <w:rsid w:val="003B469E"/>
    <w:rsid w:val="003B47BF"/>
    <w:rsid w:val="003C315B"/>
    <w:rsid w:val="00405FEF"/>
    <w:rsid w:val="00440244"/>
    <w:rsid w:val="00455F98"/>
    <w:rsid w:val="004D499C"/>
    <w:rsid w:val="004F02B2"/>
    <w:rsid w:val="00561697"/>
    <w:rsid w:val="005643B6"/>
    <w:rsid w:val="005E7986"/>
    <w:rsid w:val="0060556F"/>
    <w:rsid w:val="006061A4"/>
    <w:rsid w:val="0061115A"/>
    <w:rsid w:val="00622B3C"/>
    <w:rsid w:val="00666BDA"/>
    <w:rsid w:val="0066745D"/>
    <w:rsid w:val="00671FA8"/>
    <w:rsid w:val="00682956"/>
    <w:rsid w:val="006A1818"/>
    <w:rsid w:val="006A4F34"/>
    <w:rsid w:val="006D2B7F"/>
    <w:rsid w:val="006E39F3"/>
    <w:rsid w:val="006F6975"/>
    <w:rsid w:val="00735ED8"/>
    <w:rsid w:val="00755259"/>
    <w:rsid w:val="0077224F"/>
    <w:rsid w:val="007A4D86"/>
    <w:rsid w:val="007B4841"/>
    <w:rsid w:val="007D058E"/>
    <w:rsid w:val="00825605"/>
    <w:rsid w:val="0086333D"/>
    <w:rsid w:val="0087690A"/>
    <w:rsid w:val="008D1145"/>
    <w:rsid w:val="008E2BD7"/>
    <w:rsid w:val="008F64CF"/>
    <w:rsid w:val="00921501"/>
    <w:rsid w:val="0092242E"/>
    <w:rsid w:val="0096126B"/>
    <w:rsid w:val="009A44D7"/>
    <w:rsid w:val="009F29CA"/>
    <w:rsid w:val="00A41173"/>
    <w:rsid w:val="00A7055F"/>
    <w:rsid w:val="00AD264D"/>
    <w:rsid w:val="00B35CAD"/>
    <w:rsid w:val="00B658A5"/>
    <w:rsid w:val="00BA0547"/>
    <w:rsid w:val="00BA4888"/>
    <w:rsid w:val="00BD12D5"/>
    <w:rsid w:val="00BD675B"/>
    <w:rsid w:val="00BF5508"/>
    <w:rsid w:val="00C051D3"/>
    <w:rsid w:val="00C113E2"/>
    <w:rsid w:val="00C225A8"/>
    <w:rsid w:val="00C760AA"/>
    <w:rsid w:val="00CA5DF0"/>
    <w:rsid w:val="00CB3143"/>
    <w:rsid w:val="00D61DEF"/>
    <w:rsid w:val="00D65B0F"/>
    <w:rsid w:val="00D70F28"/>
    <w:rsid w:val="00D86469"/>
    <w:rsid w:val="00DF5D54"/>
    <w:rsid w:val="00E03BC7"/>
    <w:rsid w:val="00E91B8A"/>
    <w:rsid w:val="00F13D6C"/>
    <w:rsid w:val="00F14660"/>
    <w:rsid w:val="00FB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73"/>
  </w:style>
  <w:style w:type="paragraph" w:styleId="a5">
    <w:name w:val="footer"/>
    <w:basedOn w:val="a"/>
    <w:link w:val="a6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773"/>
  </w:style>
  <w:style w:type="table" w:styleId="a7">
    <w:name w:val="Table Grid"/>
    <w:basedOn w:val="a1"/>
    <w:uiPriority w:val="39"/>
    <w:rsid w:val="001A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675B"/>
    <w:pPr>
      <w:spacing w:after="0" w:line="360" w:lineRule="auto"/>
      <w:ind w:right="4818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675B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6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73"/>
  </w:style>
  <w:style w:type="paragraph" w:styleId="a5">
    <w:name w:val="footer"/>
    <w:basedOn w:val="a"/>
    <w:link w:val="a6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773"/>
  </w:style>
  <w:style w:type="table" w:styleId="a7">
    <w:name w:val="Table Grid"/>
    <w:basedOn w:val="a1"/>
    <w:uiPriority w:val="39"/>
    <w:rsid w:val="001A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675B"/>
    <w:pPr>
      <w:spacing w:after="0" w:line="360" w:lineRule="auto"/>
      <w:ind w:right="4818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675B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6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302D-2304-4B12-8585-2C6A56DD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фья М.А.</cp:lastModifiedBy>
  <cp:revision>2</cp:revision>
  <cp:lastPrinted>2020-09-08T09:27:00Z</cp:lastPrinted>
  <dcterms:created xsi:type="dcterms:W3CDTF">2020-11-10T12:26:00Z</dcterms:created>
  <dcterms:modified xsi:type="dcterms:W3CDTF">2020-11-10T12:26:00Z</dcterms:modified>
</cp:coreProperties>
</file>